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5E" w:rsidRDefault="000640A1" w:rsidP="0097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85E">
        <w:rPr>
          <w:rFonts w:ascii="Times New Roman" w:hAnsi="Times New Roman" w:cs="Times New Roman"/>
          <w:b/>
          <w:sz w:val="24"/>
          <w:szCs w:val="24"/>
          <w:u w:val="single"/>
        </w:rPr>
        <w:t>ПАСПОРТ УСЛУГИ (ПРОЦЕССА)</w:t>
      </w:r>
      <w:r w:rsidR="0097585E" w:rsidRPr="0097585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СТАВЛЕНИЯ И ПРЕДОСТАВЛЕНИ</w:t>
      </w:r>
      <w:r w:rsidR="009F190F" w:rsidRPr="009F190F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r w:rsidR="0097585E" w:rsidRPr="0097585E">
        <w:rPr>
          <w:rFonts w:ascii="Times New Roman" w:hAnsi="Times New Roman" w:cs="Times New Roman"/>
          <w:b/>
          <w:sz w:val="24"/>
          <w:szCs w:val="24"/>
          <w:u w:val="single"/>
        </w:rPr>
        <w:t>ПОТРЕБИТЕЛЮ АКТОВ БЕЗУЧЕТНОГО И БЕЗДОГОВОРНОГО ПОТРЕБЛЕНИЯ ЭЛЕКТРИЧЕСКОЙ ЭНЕРГИИ</w:t>
      </w:r>
    </w:p>
    <w:p w:rsidR="0097585E" w:rsidRPr="009F190F" w:rsidRDefault="003C4CB9" w:rsidP="0097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дринское МПП ЖКХ</w:t>
      </w:r>
    </w:p>
    <w:p w:rsidR="0097585E" w:rsidRPr="000640A1" w:rsidRDefault="0097585E" w:rsidP="009758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0A1" w:rsidRPr="00C63ED8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24428" w:rsidRPr="000640A1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</w:t>
      </w: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3C4CB9">
        <w:rPr>
          <w:rFonts w:ascii="Times New Roman" w:hAnsi="Times New Roman" w:cs="Times New Roman"/>
          <w:sz w:val="24"/>
          <w:szCs w:val="24"/>
        </w:rPr>
        <w:t>Ядринского МПП ЖКХ</w:t>
      </w:r>
      <w:r w:rsidR="004B3BB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3C4CB9">
        <w:rPr>
          <w:rFonts w:ascii="Times New Roman" w:hAnsi="Times New Roman" w:cs="Times New Roman"/>
          <w:sz w:val="24"/>
          <w:szCs w:val="24"/>
        </w:rPr>
        <w:t>Ядринского МПП ЖКХ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</w:t>
      </w:r>
      <w:bookmarkStart w:id="0" w:name="_GoBack"/>
      <w:bookmarkEnd w:id="0"/>
      <w:r w:rsidR="004B3BB8" w:rsidRPr="001855CA">
        <w:rPr>
          <w:rFonts w:ascii="Times New Roman" w:hAnsi="Times New Roman" w:cs="Times New Roman"/>
          <w:sz w:val="24"/>
          <w:szCs w:val="24"/>
        </w:rPr>
        <w:t>оснабжения с гарантирующим поставщиком (энергосбытовой организацией)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640A1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П</w:t>
      </w:r>
      <w:r w:rsidR="00584BD8" w:rsidRPr="000640A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3C4CB9">
        <w:rPr>
          <w:rFonts w:ascii="Times New Roman" w:hAnsi="Times New Roman" w:cs="Times New Roman"/>
          <w:sz w:val="24"/>
          <w:szCs w:val="24"/>
        </w:rPr>
        <w:t>Ядринского МПП ЖКХ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4094"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B04094"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>составленный надлежащим образом акт</w:t>
      </w:r>
      <w:r w:rsidR="00B04094" w:rsidRPr="000640A1">
        <w:rPr>
          <w:rFonts w:ascii="Times New Roman" w:hAnsi="Times New Roman" w:cs="Times New Roman"/>
          <w:sz w:val="24"/>
          <w:szCs w:val="24"/>
        </w:rPr>
        <w:t>а</w:t>
      </w:r>
      <w:r w:rsidR="00405E12" w:rsidRPr="000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E12"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405E12"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0640A1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0640A1" w:rsidTr="000640A1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0640A1" w:rsidTr="000640A1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0640A1" w:rsidRDefault="00DC03DD" w:rsidP="000640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договорного потребления электрической энергии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ряющей группы на объект проверки посредством телефонной связи либо в устной форме. 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</w:tcPr>
          <w:p w:rsidR="00CA183B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ходе их осмотра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0640A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0640A1" w:rsidTr="000640A1">
        <w:trPr>
          <w:trHeight w:val="86"/>
        </w:trPr>
        <w:tc>
          <w:tcPr>
            <w:cnfStyle w:val="00100000000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40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ставление и  предоставление акта о неучтенном или бездоговорном потреблении электроэнергии.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cnfStyle w:val="000010000000"/>
            <w:tcW w:w="956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 w:rsidRPr="000640A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, 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 w:rsidRPr="000640A1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hAnsi="Times New Roman" w:cs="Times New Roman"/>
              </w:rPr>
              <w:t>Не позднее 3 рабочих дней с даты его составления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8D2E8D" w:rsidRPr="000640A1" w:rsidTr="000640A1">
        <w:trPr>
          <w:cnfStyle w:val="000000100000"/>
          <w:trHeight w:val="695"/>
        </w:trPr>
        <w:tc>
          <w:tcPr>
            <w:cnfStyle w:val="00100000000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40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 бездоговорного) потребления электрической энергии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Приложения к акту о неучтенном потреблении электрической энергии – Расчет объема неучтенного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, бездоговорного) потребления электроэнергии.</w:t>
            </w:r>
          </w:p>
        </w:tc>
        <w:tc>
          <w:tcPr>
            <w:cnfStyle w:val="000010000000"/>
            <w:tcW w:w="615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BE7298" w:rsidRPr="000640A1" w:rsidTr="000640A1">
        <w:trPr>
          <w:trHeight w:val="695"/>
        </w:trPr>
        <w:tc>
          <w:tcPr>
            <w:cnfStyle w:val="001000000000"/>
            <w:tcW w:w="166" w:type="pct"/>
          </w:tcPr>
          <w:p w:rsidR="00BE7298" w:rsidRPr="000640A1" w:rsidRDefault="00BE7298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40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</w:t>
            </w:r>
            <w:r w:rsidR="00DC03DD" w:rsidRPr="000640A1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</w:tcPr>
          <w:p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0640A1">
              <w:rPr>
                <w:rFonts w:ascii="Times New Roman" w:hAnsi="Times New Roman" w:cs="Times New Roman"/>
              </w:rPr>
              <w:t>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/>
            <w:tcW w:w="615" w:type="pct"/>
          </w:tcPr>
          <w:p w:rsidR="00BE7298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E20DAF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0640A1" w:rsidTr="000640A1">
        <w:trPr>
          <w:cnfStyle w:val="000000100000"/>
          <w:trHeight w:val="1122"/>
        </w:trPr>
        <w:tc>
          <w:tcPr>
            <w:cnfStyle w:val="00100000000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40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чета (или счет-фактуры), </w:t>
            </w:r>
            <w:proofErr w:type="gram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формированных</w:t>
            </w:r>
            <w:proofErr w:type="gram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/>
            <w:tcW w:w="615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8D2E8D" w:rsidRPr="000640A1" w:rsidRDefault="008D2E8D" w:rsidP="000640A1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DC03DD" w:rsidRPr="000640A1" w:rsidTr="000640A1">
        <w:trPr>
          <w:trHeight w:val="86"/>
        </w:trPr>
        <w:tc>
          <w:tcPr>
            <w:cnfStyle w:val="001000000000"/>
            <w:tcW w:w="166" w:type="pct"/>
          </w:tcPr>
          <w:p w:rsidR="00DC03DD" w:rsidRPr="000640A1" w:rsidRDefault="00DC03D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/>
            <w:tcW w:w="640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0640A1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DC03DD" w:rsidRPr="000640A1" w:rsidRDefault="00DC03DD" w:rsidP="000640A1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:rsidR="00CA183B" w:rsidRPr="000640A1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C4CB9" w:rsidRDefault="003C4CB9" w:rsidP="003C4CB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CB9" w:rsidRPr="00CE6195" w:rsidRDefault="003C4CB9" w:rsidP="003C4CB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3C4CB9" w:rsidRPr="00CE6195" w:rsidRDefault="003C4CB9" w:rsidP="003C4CB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3C4CB9" w:rsidRPr="00CE6195" w:rsidRDefault="003C4CB9" w:rsidP="003C4CB9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97585E" w:rsidRPr="00EC7CCE" w:rsidRDefault="0097585E" w:rsidP="0097585E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97585E" w:rsidRPr="00BF28D6" w:rsidRDefault="0097585E" w:rsidP="00975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5E" w:rsidRPr="000640A1" w:rsidRDefault="0097585E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585E" w:rsidRPr="000640A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58F" w:rsidRDefault="0049158F" w:rsidP="00DC7CA8">
      <w:pPr>
        <w:spacing w:after="0" w:line="240" w:lineRule="auto"/>
      </w:pPr>
      <w:r>
        <w:separator/>
      </w:r>
    </w:p>
  </w:endnote>
  <w:endnote w:type="continuationSeparator" w:id="0">
    <w:p w:rsidR="0049158F" w:rsidRDefault="0049158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58F" w:rsidRDefault="0049158F" w:rsidP="00DC7CA8">
      <w:pPr>
        <w:spacing w:after="0" w:line="240" w:lineRule="auto"/>
      </w:pPr>
      <w:r>
        <w:separator/>
      </w:r>
    </w:p>
  </w:footnote>
  <w:footnote w:type="continuationSeparator" w:id="0">
    <w:p w:rsidR="0049158F" w:rsidRDefault="0049158F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22F24"/>
    <w:rsid w:val="0002598C"/>
    <w:rsid w:val="00026177"/>
    <w:rsid w:val="000640A1"/>
    <w:rsid w:val="000653F9"/>
    <w:rsid w:val="000D0D64"/>
    <w:rsid w:val="000E710C"/>
    <w:rsid w:val="001452A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4CB9"/>
    <w:rsid w:val="003C556E"/>
    <w:rsid w:val="003D4D3D"/>
    <w:rsid w:val="003F39CA"/>
    <w:rsid w:val="003F5301"/>
    <w:rsid w:val="00401788"/>
    <w:rsid w:val="00405B1D"/>
    <w:rsid w:val="00405E12"/>
    <w:rsid w:val="00420452"/>
    <w:rsid w:val="00442712"/>
    <w:rsid w:val="00443775"/>
    <w:rsid w:val="0049158F"/>
    <w:rsid w:val="004A4D60"/>
    <w:rsid w:val="004B3BB8"/>
    <w:rsid w:val="004D2FC8"/>
    <w:rsid w:val="0051045A"/>
    <w:rsid w:val="0051352D"/>
    <w:rsid w:val="00524428"/>
    <w:rsid w:val="00534E9A"/>
    <w:rsid w:val="00557796"/>
    <w:rsid w:val="00584BD8"/>
    <w:rsid w:val="005B627E"/>
    <w:rsid w:val="005C22A7"/>
    <w:rsid w:val="005E5AA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7F3867"/>
    <w:rsid w:val="008117CC"/>
    <w:rsid w:val="00823FF3"/>
    <w:rsid w:val="00824E68"/>
    <w:rsid w:val="008254DA"/>
    <w:rsid w:val="0082713E"/>
    <w:rsid w:val="008C2E25"/>
    <w:rsid w:val="008D2E8D"/>
    <w:rsid w:val="008E16CB"/>
    <w:rsid w:val="009001F4"/>
    <w:rsid w:val="00904E58"/>
    <w:rsid w:val="0097585E"/>
    <w:rsid w:val="009D7322"/>
    <w:rsid w:val="009F190F"/>
    <w:rsid w:val="00A22C5F"/>
    <w:rsid w:val="00A44E14"/>
    <w:rsid w:val="00A474DD"/>
    <w:rsid w:val="00A705D8"/>
    <w:rsid w:val="00AF67C0"/>
    <w:rsid w:val="00B04094"/>
    <w:rsid w:val="00B118E9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00D5"/>
    <w:rsid w:val="00CC1A0A"/>
    <w:rsid w:val="00CC211B"/>
    <w:rsid w:val="00CF1785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975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9758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8173-FDF4-4272-9B10-FF128D56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lena</cp:lastModifiedBy>
  <cp:revision>8</cp:revision>
  <cp:lastPrinted>2014-08-01T10:40:00Z</cp:lastPrinted>
  <dcterms:created xsi:type="dcterms:W3CDTF">2015-04-20T10:20:00Z</dcterms:created>
  <dcterms:modified xsi:type="dcterms:W3CDTF">2016-04-07T06:20:00Z</dcterms:modified>
</cp:coreProperties>
</file>